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A797EDD" w:rsidR="00A3130B" w:rsidRPr="005650B5" w:rsidRDefault="0076527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B4757">
        <w:rPr>
          <w:sz w:val="28"/>
          <w:szCs w:val="28"/>
        </w:rPr>
        <w:t>1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1D09A20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5B4757">
        <w:rPr>
          <w:position w:val="-20"/>
          <w:sz w:val="28"/>
          <w:szCs w:val="28"/>
        </w:rPr>
        <w:t>16 сентября</w:t>
      </w:r>
      <w:r w:rsidR="00306FD9">
        <w:rPr>
          <w:position w:val="-20"/>
          <w:sz w:val="28"/>
          <w:szCs w:val="28"/>
        </w:rPr>
        <w:t xml:space="preserve"> 202</w:t>
      </w:r>
      <w:r w:rsidR="00765279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65279">
        <w:rPr>
          <w:position w:val="-20"/>
          <w:sz w:val="28"/>
          <w:szCs w:val="28"/>
        </w:rPr>
        <w:t>1</w:t>
      </w:r>
      <w:r w:rsidR="005B4757">
        <w:rPr>
          <w:position w:val="-20"/>
          <w:sz w:val="28"/>
          <w:szCs w:val="28"/>
        </w:rPr>
        <w:t>1</w:t>
      </w:r>
      <w:r w:rsidR="00A3130B" w:rsidRPr="005650B5">
        <w:rPr>
          <w:position w:val="-20"/>
          <w:sz w:val="28"/>
          <w:szCs w:val="28"/>
        </w:rPr>
        <w:t>-</w:t>
      </w:r>
      <w:r w:rsidR="00765279">
        <w:rPr>
          <w:position w:val="-20"/>
          <w:sz w:val="28"/>
          <w:szCs w:val="28"/>
        </w:rPr>
        <w:t>1</w:t>
      </w:r>
      <w:r w:rsidR="005B4757">
        <w:rPr>
          <w:position w:val="-20"/>
          <w:sz w:val="28"/>
          <w:szCs w:val="28"/>
        </w:rPr>
        <w:t>5</w:t>
      </w:r>
      <w:r w:rsidR="0020212E">
        <w:rPr>
          <w:position w:val="-20"/>
          <w:sz w:val="28"/>
          <w:szCs w:val="28"/>
        </w:rPr>
        <w:t>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4AA20A3" w14:textId="77777777" w:rsidR="005B4757" w:rsidRDefault="005B4757" w:rsidP="005B47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3CAE">
        <w:rPr>
          <w:b/>
          <w:bCs/>
          <w:sz w:val="28"/>
          <w:szCs w:val="28"/>
        </w:rPr>
        <w:t>Отчет о выполнении мероприятий</w:t>
      </w:r>
      <w:r>
        <w:rPr>
          <w:b/>
          <w:bCs/>
          <w:sz w:val="28"/>
          <w:szCs w:val="28"/>
        </w:rPr>
        <w:t xml:space="preserve"> </w:t>
      </w:r>
      <w:r w:rsidRPr="005A3CAE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1</w:t>
      </w:r>
      <w:r w:rsidRPr="005A3CAE">
        <w:rPr>
          <w:b/>
          <w:bCs/>
          <w:sz w:val="28"/>
          <w:szCs w:val="28"/>
        </w:rPr>
        <w:t xml:space="preserve"> год по реализации </w:t>
      </w:r>
    </w:p>
    <w:p w14:paraId="2DB2D8D2" w14:textId="77777777" w:rsidR="005B4757" w:rsidRPr="005A3CAE" w:rsidRDefault="005B4757" w:rsidP="005B47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3CAE">
        <w:rPr>
          <w:b/>
          <w:bCs/>
          <w:sz w:val="28"/>
          <w:szCs w:val="28"/>
        </w:rPr>
        <w:t>Стратегии</w:t>
      </w:r>
      <w:r>
        <w:rPr>
          <w:b/>
          <w:bCs/>
          <w:sz w:val="28"/>
          <w:szCs w:val="28"/>
        </w:rPr>
        <w:t xml:space="preserve"> </w:t>
      </w:r>
      <w:r w:rsidRPr="005A3CAE">
        <w:rPr>
          <w:b/>
          <w:bCs/>
          <w:sz w:val="28"/>
          <w:szCs w:val="28"/>
        </w:rPr>
        <w:t>социально-экономического развития Петрозаводского</w:t>
      </w:r>
    </w:p>
    <w:p w14:paraId="4134AE54" w14:textId="77777777" w:rsidR="005B4757" w:rsidRPr="005A3CAE" w:rsidRDefault="005B4757" w:rsidP="005B47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3CAE">
        <w:rPr>
          <w:b/>
          <w:bCs/>
          <w:sz w:val="28"/>
          <w:szCs w:val="28"/>
        </w:rPr>
        <w:t>городского округа на период до 2025 года</w:t>
      </w:r>
    </w:p>
    <w:p w14:paraId="1D10B5A4" w14:textId="77777777" w:rsidR="005B4757" w:rsidRPr="005A3CAE" w:rsidRDefault="005B4757" w:rsidP="005B47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15285A" w14:textId="77777777" w:rsidR="005B4757" w:rsidRPr="005A3CAE" w:rsidRDefault="005B4757" w:rsidP="005B47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7B9BB05" w14:textId="77777777" w:rsidR="005B4757" w:rsidRPr="005A3CAE" w:rsidRDefault="005B4757" w:rsidP="005B47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CAE">
        <w:rPr>
          <w:bCs/>
          <w:sz w:val="28"/>
          <w:szCs w:val="28"/>
        </w:rPr>
        <w:t xml:space="preserve">Рассмотрев отчет, </w:t>
      </w:r>
      <w:r>
        <w:rPr>
          <w:bCs/>
          <w:sz w:val="28"/>
          <w:szCs w:val="28"/>
        </w:rPr>
        <w:t>утвержденный Главой</w:t>
      </w:r>
      <w:r w:rsidRPr="005A3CAE">
        <w:rPr>
          <w:bCs/>
          <w:sz w:val="28"/>
          <w:szCs w:val="28"/>
        </w:rPr>
        <w:t xml:space="preserve"> Петрозаводского городского округа, о выполнении мероприятий</w:t>
      </w:r>
      <w:r>
        <w:rPr>
          <w:bCs/>
          <w:sz w:val="28"/>
          <w:szCs w:val="28"/>
        </w:rPr>
        <w:t xml:space="preserve"> </w:t>
      </w:r>
      <w:r w:rsidRPr="005A3CAE">
        <w:rPr>
          <w:bCs/>
          <w:sz w:val="28"/>
          <w:szCs w:val="28"/>
        </w:rPr>
        <w:t>за 202</w:t>
      </w:r>
      <w:r>
        <w:rPr>
          <w:bCs/>
          <w:sz w:val="28"/>
          <w:szCs w:val="28"/>
        </w:rPr>
        <w:t>1</w:t>
      </w:r>
      <w:r w:rsidRPr="005A3CAE">
        <w:rPr>
          <w:bCs/>
          <w:sz w:val="28"/>
          <w:szCs w:val="28"/>
        </w:rPr>
        <w:t xml:space="preserve"> год по реализации Стратегии социально-экономического развития Петрозаводского городского округа на период до 2025 года, в соответствии с пунктом 4.2 раздела 4 Стратегии социально-экономического развития Петрозаводского городского округа на период до 2025 года, принятой Решением Петрозаводского городского Совета от 18.02.2015 № 27/31-489, </w:t>
      </w:r>
      <w:r w:rsidRPr="005A3CAE">
        <w:rPr>
          <w:sz w:val="28"/>
          <w:szCs w:val="28"/>
        </w:rPr>
        <w:t>Петрозаводский городской Совет</w:t>
      </w:r>
    </w:p>
    <w:p w14:paraId="6B487CBD" w14:textId="77777777" w:rsidR="005B4757" w:rsidRPr="005A3CAE" w:rsidRDefault="005B4757" w:rsidP="005B4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E65B44" w14:textId="77777777" w:rsidR="005B4757" w:rsidRPr="005A3CAE" w:rsidRDefault="005B4757" w:rsidP="005B475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3CAE">
        <w:rPr>
          <w:sz w:val="28"/>
          <w:szCs w:val="28"/>
        </w:rPr>
        <w:t>РЕШИЛ:</w:t>
      </w:r>
    </w:p>
    <w:p w14:paraId="0C4F2741" w14:textId="4F88E272" w:rsidR="00A3130B" w:rsidRDefault="005B4757" w:rsidP="005B4757">
      <w:pPr>
        <w:pStyle w:val="WW-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CAE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5A3CAE">
        <w:rPr>
          <w:rFonts w:ascii="Times New Roman" w:hAnsi="Times New Roman" w:cs="Times New Roman"/>
          <w:bCs/>
          <w:sz w:val="28"/>
          <w:szCs w:val="28"/>
        </w:rPr>
        <w:t>отчет о выполнении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CAE">
        <w:rPr>
          <w:rFonts w:ascii="Times New Roman" w:hAnsi="Times New Roman" w:cs="Times New Roman"/>
          <w:bCs/>
          <w:sz w:val="28"/>
          <w:szCs w:val="28"/>
        </w:rPr>
        <w:t>за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CAE">
        <w:rPr>
          <w:rFonts w:ascii="Times New Roman" w:hAnsi="Times New Roman" w:cs="Times New Roman"/>
          <w:bCs/>
          <w:sz w:val="28"/>
          <w:szCs w:val="28"/>
        </w:rPr>
        <w:t xml:space="preserve"> год по реализации Стратегии социально-экономического развития Петрозаводского городского округа на период до 2025 года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51641025" w14:textId="06CC4864" w:rsidR="005B4757" w:rsidRDefault="005B4757" w:rsidP="005B4757">
      <w:pPr>
        <w:pStyle w:val="WW-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01DBD9" w14:textId="705C0486" w:rsidR="005B4757" w:rsidRDefault="005B4757" w:rsidP="005B4757">
      <w:pPr>
        <w:pStyle w:val="WW-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2669B7" w14:textId="7DB24DA5" w:rsidR="005B4757" w:rsidRDefault="005B4757" w:rsidP="005B4757">
      <w:pPr>
        <w:pStyle w:val="WW-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88DB4" w14:textId="77777777" w:rsidR="005B4757" w:rsidRPr="005A3CAE" w:rsidRDefault="005B4757" w:rsidP="005B4757">
      <w:pPr>
        <w:ind w:right="-83"/>
        <w:rPr>
          <w:sz w:val="28"/>
          <w:szCs w:val="28"/>
        </w:rPr>
      </w:pPr>
      <w:r w:rsidRPr="005A3CAE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</w:p>
    <w:p w14:paraId="3C59ADAD" w14:textId="1846BEA1" w:rsidR="005B4757" w:rsidRPr="00E87FF5" w:rsidRDefault="005B4757" w:rsidP="005B4757">
      <w:pPr>
        <w:pStyle w:val="WW-"/>
        <w:jc w:val="both"/>
        <w:rPr>
          <w:sz w:val="23"/>
          <w:szCs w:val="23"/>
        </w:rPr>
      </w:pPr>
      <w:r w:rsidRPr="005A3CAE">
        <w:rPr>
          <w:rFonts w:ascii="Times New Roman" w:hAnsi="Times New Roman" w:cs="Times New Roman"/>
          <w:sz w:val="28"/>
          <w:szCs w:val="28"/>
          <w:lang w:eastAsia="ru-RU"/>
        </w:rPr>
        <w:t xml:space="preserve">Петрозаводского городского Совета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Н.И.</w:t>
      </w:r>
      <w:r w:rsidR="00FC2E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рейзис</w:t>
      </w:r>
      <w:proofErr w:type="spellEnd"/>
    </w:p>
    <w:sectPr w:rsidR="005B4757" w:rsidRPr="00E87FF5" w:rsidSect="00A40709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0519" w14:textId="77777777" w:rsidR="004729C0" w:rsidRDefault="004729C0" w:rsidP="00DB42D8">
      <w:r>
        <w:separator/>
      </w:r>
    </w:p>
  </w:endnote>
  <w:endnote w:type="continuationSeparator" w:id="0">
    <w:p w14:paraId="40B15477" w14:textId="77777777" w:rsidR="004729C0" w:rsidRDefault="004729C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FC07" w14:textId="77777777" w:rsidR="004729C0" w:rsidRDefault="004729C0" w:rsidP="00DB42D8">
      <w:r>
        <w:separator/>
      </w:r>
    </w:p>
  </w:footnote>
  <w:footnote w:type="continuationSeparator" w:id="0">
    <w:p w14:paraId="1EBD829C" w14:textId="77777777" w:rsidR="004729C0" w:rsidRDefault="004729C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72268676">
    <w:abstractNumId w:val="0"/>
  </w:num>
  <w:num w:numId="2" w16cid:durableId="100463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0F4608"/>
    <w:rsid w:val="00124301"/>
    <w:rsid w:val="0016724E"/>
    <w:rsid w:val="001A28F1"/>
    <w:rsid w:val="001B12CB"/>
    <w:rsid w:val="001B676E"/>
    <w:rsid w:val="001C4F22"/>
    <w:rsid w:val="001C50AB"/>
    <w:rsid w:val="001E63B6"/>
    <w:rsid w:val="0020212E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D0583"/>
    <w:rsid w:val="00426DA3"/>
    <w:rsid w:val="0043003C"/>
    <w:rsid w:val="004473FF"/>
    <w:rsid w:val="00465352"/>
    <w:rsid w:val="004671FB"/>
    <w:rsid w:val="004729C0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B4757"/>
    <w:rsid w:val="005D06ED"/>
    <w:rsid w:val="005E2778"/>
    <w:rsid w:val="005E652C"/>
    <w:rsid w:val="005F3F97"/>
    <w:rsid w:val="00607864"/>
    <w:rsid w:val="006325F5"/>
    <w:rsid w:val="00636053"/>
    <w:rsid w:val="006953A9"/>
    <w:rsid w:val="006A6023"/>
    <w:rsid w:val="006B3A12"/>
    <w:rsid w:val="007040ED"/>
    <w:rsid w:val="00765279"/>
    <w:rsid w:val="00775EDE"/>
    <w:rsid w:val="007859F5"/>
    <w:rsid w:val="00790D70"/>
    <w:rsid w:val="007B7D85"/>
    <w:rsid w:val="007C2CC0"/>
    <w:rsid w:val="007D3BF1"/>
    <w:rsid w:val="007F0585"/>
    <w:rsid w:val="0080023B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0709"/>
    <w:rsid w:val="00A41D1B"/>
    <w:rsid w:val="00A47814"/>
    <w:rsid w:val="00A663CE"/>
    <w:rsid w:val="00A725C5"/>
    <w:rsid w:val="00AA2376"/>
    <w:rsid w:val="00AA2701"/>
    <w:rsid w:val="00AB1812"/>
    <w:rsid w:val="00AD15E4"/>
    <w:rsid w:val="00AE0DA7"/>
    <w:rsid w:val="00AE66EB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E4C14"/>
    <w:rsid w:val="00DF345E"/>
    <w:rsid w:val="00DF493A"/>
    <w:rsid w:val="00E0622E"/>
    <w:rsid w:val="00E60662"/>
    <w:rsid w:val="00E723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71A85"/>
    <w:rsid w:val="00F8579E"/>
    <w:rsid w:val="00FC2EFF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WW-">
    <w:name w:val="WW-Текст"/>
    <w:basedOn w:val="a"/>
    <w:rsid w:val="0020212E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2-08-22T12:01:00Z</dcterms:created>
  <dcterms:modified xsi:type="dcterms:W3CDTF">2022-09-15T09:05:00Z</dcterms:modified>
</cp:coreProperties>
</file>